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7265" w14:textId="290C74BC" w:rsidR="003B6F29" w:rsidRPr="00B84F55" w:rsidRDefault="000C2B30" w:rsidP="00231E12">
      <w:pPr>
        <w:widowControl/>
        <w:jc w:val="left"/>
        <w:rPr>
          <w:rFonts w:ascii="UD デジタル 教科書体 NK-B" w:eastAsia="UD デジタル 教科書体 NK-B" w:hAnsi="ＭＳ Ｐゴシック"/>
          <w:color w:val="000000" w:themeColor="text1"/>
          <w:sz w:val="32"/>
          <w:bdr w:val="single" w:sz="4" w:space="0" w:color="auto"/>
          <w:lang w:eastAsia="zh-TW"/>
        </w:rPr>
      </w:pPr>
      <w:r w:rsidRPr="00B84F55">
        <w:rPr>
          <w:rFonts w:ascii="UD デジタル 教科書体 NK-B" w:eastAsia="UD デジタル 教科書体 NK-B" w:hAnsi="ＭＳ Ｐゴシック" w:hint="eastAsia"/>
          <w:noProof/>
          <w:color w:val="000000" w:themeColor="text1"/>
          <w:w w:val="55"/>
          <w:sz w:val="20"/>
        </w:rPr>
        <w:drawing>
          <wp:anchor distT="0" distB="0" distL="114300" distR="114300" simplePos="0" relativeHeight="251674624" behindDoc="0" locked="0" layoutInCell="1" allowOverlap="1" wp14:anchorId="3C69EDF3" wp14:editId="0236C3A3">
            <wp:simplePos x="0" y="0"/>
            <wp:positionH relativeFrom="column">
              <wp:posOffset>6088380</wp:posOffset>
            </wp:positionH>
            <wp:positionV relativeFrom="paragraph">
              <wp:posOffset>189230</wp:posOffset>
            </wp:positionV>
            <wp:extent cx="608965" cy="608965"/>
            <wp:effectExtent l="0" t="0" r="635" b="635"/>
            <wp:wrapThrough wrapText="bothSides">
              <wp:wrapPolygon edited="0">
                <wp:start x="0" y="0"/>
                <wp:lineTo x="0" y="20947"/>
                <wp:lineTo x="20947" y="20947"/>
                <wp:lineTo x="20947" y="0"/>
                <wp:lineTo x="0" y="0"/>
              </wp:wrapPolygon>
            </wp:wrapThrough>
            <wp:docPr id="2680707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0774" name="図 268070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8D" w:rsidRPr="00B84F55">
        <w:rPr>
          <w:rFonts w:ascii="UD デジタル 教科書体 NK-B" w:eastAsia="UD デジタル 教科書体 NK-B" w:hAnsi="ＭＳ Ｐゴシック" w:hint="eastAsia"/>
          <w:noProof/>
          <w:color w:val="000000" w:themeColor="text1"/>
          <w:w w:val="55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D2A96" wp14:editId="030ADA6B">
                <wp:simplePos x="0" y="0"/>
                <wp:positionH relativeFrom="column">
                  <wp:posOffset>5708015</wp:posOffset>
                </wp:positionH>
                <wp:positionV relativeFrom="paragraph">
                  <wp:posOffset>-201295</wp:posOffset>
                </wp:positionV>
                <wp:extent cx="895350" cy="323850"/>
                <wp:effectExtent l="9525" t="9525" r="9525" b="9525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C7DC4" w14:textId="77777777" w:rsidR="00C46F82" w:rsidRPr="00E343A2" w:rsidRDefault="00C46F82" w:rsidP="00C46F8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E343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2A96" id="正方形/長方形 7" o:spid="_x0000_s1026" style="position:absolute;margin-left:449.45pt;margin-top:-15.85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" filled="f" strokecolor="black [3213]">
                <v:textbox inset=",0,,0">
                  <w:txbxContent>
                    <w:p w14:paraId="2D1C7DC4" w14:textId="77777777" w:rsidR="00C46F82" w:rsidRPr="00E343A2" w:rsidRDefault="00C46F82" w:rsidP="00C46F8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</w:rPr>
                      </w:pPr>
                      <w:r w:rsidRPr="00E343A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  <w:r w:rsidR="00122D30" w:rsidRPr="00B84F55">
        <w:rPr>
          <w:rFonts w:ascii="UD デジタル 教科書体 NK-B" w:eastAsia="UD デジタル 教科書体 NK-B" w:hAnsi="ＭＳ Ｐゴシック" w:hint="eastAsia"/>
          <w:color w:val="000000" w:themeColor="text1"/>
          <w:sz w:val="32"/>
          <w:szCs w:val="18"/>
          <w:lang w:eastAsia="zh-TW"/>
        </w:rPr>
        <w:t>第</w:t>
      </w:r>
      <w:r w:rsidR="00130454" w:rsidRPr="00B84F55">
        <w:rPr>
          <w:rFonts w:ascii="UD デジタル 教科書体 NK-B" w:eastAsia="UD デジタル 教科書体 NK-B" w:hAnsi="ＭＳ Ｐゴシック" w:hint="eastAsia"/>
          <w:color w:val="000000" w:themeColor="text1"/>
          <w:sz w:val="32"/>
          <w:szCs w:val="18"/>
          <w:lang w:eastAsia="zh-TW"/>
        </w:rPr>
        <w:t>５０</w:t>
      </w:r>
      <w:r w:rsidR="00203D91" w:rsidRPr="00B84F55">
        <w:rPr>
          <w:rFonts w:ascii="UD デジタル 教科書体 NK-B" w:eastAsia="UD デジタル 教科書体 NK-B" w:hAnsi="ＭＳ Ｐゴシック" w:hint="eastAsia"/>
          <w:color w:val="000000" w:themeColor="text1"/>
          <w:sz w:val="32"/>
          <w:szCs w:val="18"/>
          <w:lang w:eastAsia="zh-TW"/>
        </w:rPr>
        <w:t>回</w:t>
      </w:r>
      <w:r w:rsidR="003B6F29" w:rsidRPr="00B84F55">
        <w:rPr>
          <w:rFonts w:ascii="UD デジタル 教科書体 NK-B" w:eastAsia="UD デジタル 教科書体 NK-B" w:hAnsi="ＭＳ Ｐゴシック" w:hint="eastAsia"/>
          <w:color w:val="000000" w:themeColor="text1"/>
          <w:sz w:val="32"/>
          <w:szCs w:val="18"/>
          <w:lang w:eastAsia="zh-TW"/>
        </w:rPr>
        <w:t>中高老年期運動指導士養成（資格認定）講習会</w:t>
      </w:r>
    </w:p>
    <w:p w14:paraId="255C0B6C" w14:textId="5A7E7002" w:rsidR="00904585" w:rsidRPr="00E42976" w:rsidRDefault="002C7A8D" w:rsidP="002C7A8D">
      <w:pPr>
        <w:snapToGrid w:val="0"/>
        <w:spacing w:line="276" w:lineRule="auto"/>
        <w:jc w:val="center"/>
        <w:rPr>
          <w:rFonts w:ascii="UD デジタル 教科書体 NK-B" w:eastAsia="UD デジタル 教科書体 NK-B" w:hAnsi="ＭＳ ゴシック"/>
          <w:b/>
          <w:color w:val="000000" w:themeColor="text1"/>
          <w:sz w:val="32"/>
          <w:szCs w:val="32"/>
          <w:shd w:val="pct15" w:color="auto" w:fill="FFFFFF"/>
        </w:rPr>
      </w:pPr>
      <w:r w:rsidRPr="00E42976">
        <w:rPr>
          <w:rFonts w:ascii="UD デジタル 教科書体 NK-B" w:eastAsia="UD デジタル 教科書体 NK-B" w:hAnsi="ＭＳ ゴシック" w:hint="eastAsia"/>
          <w:b/>
          <w:color w:val="000000" w:themeColor="text1"/>
          <w:sz w:val="28"/>
          <w:szCs w:val="28"/>
          <w:shd w:val="pct15" w:color="auto" w:fill="FFFFFF"/>
        </w:rPr>
        <w:t>送信先 ＦＡＸ（03-</w:t>
      </w:r>
      <w:r w:rsidR="00A83269" w:rsidRPr="00E42976">
        <w:rPr>
          <w:rFonts w:ascii="UD デジタル 教科書体 NK-B" w:eastAsia="UD デジタル 教科書体 NK-B" w:hAnsi="ＭＳ ゴシック" w:hint="eastAsia"/>
          <w:b/>
          <w:color w:val="000000" w:themeColor="text1"/>
          <w:sz w:val="28"/>
          <w:szCs w:val="28"/>
          <w:shd w:val="pct15" w:color="auto" w:fill="FFFFFF"/>
        </w:rPr>
        <w:t>6407</w:t>
      </w:r>
      <w:r w:rsidRPr="00E42976">
        <w:rPr>
          <w:rFonts w:ascii="UD デジタル 教科書体 NK-B" w:eastAsia="UD デジタル 教科書体 NK-B" w:hAnsi="ＭＳ ゴシック" w:hint="eastAsia"/>
          <w:b/>
          <w:color w:val="000000" w:themeColor="text1"/>
          <w:sz w:val="28"/>
          <w:szCs w:val="28"/>
          <w:shd w:val="pct15" w:color="auto" w:fill="FFFFFF"/>
        </w:rPr>
        <w:t>-</w:t>
      </w:r>
      <w:r w:rsidR="00A83269" w:rsidRPr="00E42976">
        <w:rPr>
          <w:rFonts w:ascii="UD デジタル 教科書体 NK-B" w:eastAsia="UD デジタル 教科書体 NK-B" w:hAnsi="ＭＳ ゴシック" w:hint="eastAsia"/>
          <w:b/>
          <w:color w:val="000000" w:themeColor="text1"/>
          <w:sz w:val="28"/>
          <w:szCs w:val="28"/>
          <w:shd w:val="pct15" w:color="auto" w:fill="FFFFFF"/>
        </w:rPr>
        <w:t>142</w:t>
      </w:r>
      <w:r w:rsidR="00041C67" w:rsidRPr="00E42976">
        <w:rPr>
          <w:rFonts w:ascii="UD デジタル 教科書体 NK-B" w:eastAsia="UD デジタル 教科書体 NK-B" w:hAnsi="ＭＳ ゴシック"/>
          <w:b/>
          <w:color w:val="000000" w:themeColor="text1"/>
          <w:sz w:val="28"/>
          <w:szCs w:val="28"/>
          <w:shd w:val="pct15" w:color="auto" w:fill="FFFFFF"/>
        </w:rPr>
        <w:t>6</w:t>
      </w:r>
      <w:r w:rsidRPr="00E42976">
        <w:rPr>
          <w:rFonts w:ascii="UD デジタル 教科書体 NK-B" w:eastAsia="UD デジタル 教科書体 NK-B" w:hAnsi="ＭＳ ゴシック" w:hint="eastAsia"/>
          <w:b/>
          <w:color w:val="000000" w:themeColor="text1"/>
          <w:sz w:val="28"/>
          <w:szCs w:val="28"/>
          <w:shd w:val="pct15" w:color="auto" w:fill="FFFFFF"/>
        </w:rPr>
        <w:t>）・メール info@jsca21.or.jp</w:t>
      </w:r>
    </w:p>
    <w:p w14:paraId="75E58540" w14:textId="36E588A8" w:rsidR="002C7A8D" w:rsidRPr="00E42976" w:rsidRDefault="006C448F" w:rsidP="00904585">
      <w:pPr>
        <w:snapToGrid w:val="0"/>
        <w:spacing w:line="276" w:lineRule="auto"/>
        <w:jc w:val="left"/>
        <w:rPr>
          <w:rFonts w:ascii="UD デジタル 教科書体 NK-B" w:eastAsia="UD デジタル 教科書体 NK-B"/>
          <w:b/>
          <w:color w:val="000000" w:themeColor="text1"/>
          <w:sz w:val="22"/>
          <w:szCs w:val="22"/>
          <w:shd w:val="pct15" w:color="auto" w:fill="FFFFFF"/>
        </w:rPr>
      </w:pPr>
      <w:r w:rsidRPr="00E42976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申込書は写真のメール送信でも受け付けます。郵送</w:t>
      </w:r>
      <w:r w:rsidR="00E069A7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の場合は、ご連絡</w:t>
      </w:r>
      <w:r w:rsidRPr="00E42976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（03-</w:t>
      </w:r>
      <w:r w:rsidR="00041C67" w:rsidRPr="00E42976">
        <w:rPr>
          <w:rFonts w:ascii="UD デジタル 教科書体 NK-B" w:eastAsia="UD デジタル 教科書体 NK-B"/>
          <w:b/>
          <w:color w:val="000000" w:themeColor="text1"/>
          <w:sz w:val="18"/>
          <w:szCs w:val="18"/>
        </w:rPr>
        <w:t>6407</w:t>
      </w:r>
      <w:r w:rsidRPr="00E42976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-</w:t>
      </w:r>
      <w:r w:rsidR="00041C67" w:rsidRPr="00E42976">
        <w:rPr>
          <w:rFonts w:ascii="UD デジタル 教科書体 NK-B" w:eastAsia="UD デジタル 教科書体 NK-B"/>
          <w:b/>
          <w:color w:val="000000" w:themeColor="text1"/>
          <w:sz w:val="18"/>
          <w:szCs w:val="18"/>
        </w:rPr>
        <w:t>1425</w:t>
      </w:r>
      <w:r w:rsidRPr="00E42976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）ください</w:t>
      </w:r>
      <w:r w:rsidR="002A49AD" w:rsidRPr="00E42976">
        <w:rPr>
          <w:rFonts w:ascii="UD デジタル 教科書体 NK-B" w:eastAsia="UD デジタル 教科書体 NK-B" w:hint="eastAsia"/>
          <w:b/>
          <w:color w:val="000000" w:themeColor="text1"/>
          <w:sz w:val="18"/>
          <w:szCs w:val="18"/>
        </w:rPr>
        <w:t>。</w:t>
      </w:r>
    </w:p>
    <w:tbl>
      <w:tblPr>
        <w:tblW w:w="10348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851"/>
        <w:gridCol w:w="354"/>
        <w:gridCol w:w="354"/>
        <w:gridCol w:w="4820"/>
      </w:tblGrid>
      <w:tr w:rsidR="003B6F29" w:rsidRPr="004B3529" w14:paraId="44B03327" w14:textId="77777777" w:rsidTr="00815B80">
        <w:trPr>
          <w:trHeight w:val="50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5CC22" w14:textId="68CB5A43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フリガナ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7E4ECC7" w14:textId="07F6867C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45C3926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性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1096E9E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年齢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54C63" w14:textId="53AE4A5E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20"/>
              </w:rPr>
              <w:t>↓</w:t>
            </w:r>
            <w:r w:rsidRPr="004B3529">
              <w:rPr>
                <w:rFonts w:ascii="ＭＳ 明朝" w:hAnsi="ＭＳ 明朝" w:cs="ＭＳ 明朝" w:hint="eastAsia"/>
                <w:sz w:val="20"/>
              </w:rPr>
              <w:t>➀</w:t>
            </w:r>
            <w:r w:rsidRPr="004B3529">
              <w:rPr>
                <w:rFonts w:ascii="UD デジタル 教科書体 NK-B" w:eastAsia="UD デジタル 教科書体 NK-B" w:hAnsi="UD デジタル 教科書体 NK-B" w:cs="UD デジタル 教科書体 NK-B" w:hint="eastAsia"/>
                <w:sz w:val="20"/>
              </w:rPr>
              <w:t>～③それぞれについて○で囲んでください</w:t>
            </w:r>
            <w:r w:rsidR="002A49AD">
              <w:rPr>
                <w:rFonts w:ascii="UD デジタル 教科書体 NK-B" w:eastAsia="UD デジタル 教科書体 NK-B" w:hAnsi="UD デジタル 教科書体 NK-B" w:cs="UD デジタル 教科書体 NK-B" w:hint="eastAsia"/>
                <w:sz w:val="20"/>
              </w:rPr>
              <w:t>。</w:t>
            </w:r>
            <w:r w:rsidR="0009333E" w:rsidRPr="004B3529">
              <w:rPr>
                <w:rFonts w:ascii="UD デジタル 教科書体 NK-B" w:eastAsia="UD デジタル 教科書体 NK-B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BCF83" wp14:editId="02A49329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78130</wp:posOffset>
                      </wp:positionV>
                      <wp:extent cx="2626360" cy="635"/>
                      <wp:effectExtent l="0" t="0" r="2540" b="1841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66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00.15pt;margin-top:21.9pt;width:206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"/>
                  </w:pict>
                </mc:Fallback>
              </mc:AlternateContent>
            </w:r>
          </w:p>
        </w:tc>
      </w:tr>
      <w:tr w:rsidR="003B6F29" w:rsidRPr="004B3529" w14:paraId="5E1AED91" w14:textId="77777777" w:rsidTr="005C7BE1">
        <w:trPr>
          <w:trHeight w:val="103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6A73A0F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氏  名</w:t>
            </w:r>
          </w:p>
        </w:tc>
        <w:tc>
          <w:tcPr>
            <w:tcW w:w="2693" w:type="dxa"/>
            <w:vAlign w:val="center"/>
          </w:tcPr>
          <w:p w14:paraId="486B1196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851" w:type="dxa"/>
            <w:vAlign w:val="center"/>
          </w:tcPr>
          <w:p w14:paraId="4E8E93EA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男・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D4B7A" w14:textId="77777777" w:rsidR="003B6F29" w:rsidRPr="004B3529" w:rsidRDefault="003B6F29" w:rsidP="00815B80">
            <w:pPr>
              <w:tabs>
                <w:tab w:val="left" w:pos="6300"/>
              </w:tabs>
              <w:spacing w:line="460" w:lineRule="exact"/>
              <w:rPr>
                <w:rFonts w:ascii="UD デジタル 教科書体 NK-B" w:eastAsia="UD デジタル 教科書体 NK-B" w:hAnsi="ＭＳ Ｐゴシック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D56E7F" w14:textId="03F6E2E5" w:rsidR="003B6F29" w:rsidRPr="005E1A77" w:rsidRDefault="003B6F29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ＭＳ 明朝" w:hAnsi="ＭＳ 明朝" w:cs="ＭＳ 明朝" w:hint="eastAsia"/>
                <w:sz w:val="20"/>
              </w:rPr>
              <w:t>➀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資格取得　　　　　（希望する　　・　</w:t>
            </w:r>
            <w:r w:rsidR="00D70B5A"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>希望しない）</w:t>
            </w:r>
          </w:p>
          <w:p w14:paraId="7AFCDC8B" w14:textId="5CC77EE7" w:rsidR="003B6F29" w:rsidRPr="005E1A77" w:rsidRDefault="003B6F29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w w:val="80"/>
                <w:sz w:val="20"/>
              </w:rPr>
            </w:pPr>
            <w:r w:rsidRPr="005E1A77">
              <w:rPr>
                <w:rFonts w:ascii="ＭＳ 明朝" w:hAnsi="ＭＳ 明朝" w:cs="ＭＳ 明朝" w:hint="eastAsia"/>
                <w:sz w:val="20"/>
              </w:rPr>
              <w:t>➁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運動指導</w:t>
            </w:r>
            <w:r w:rsidR="000D500F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>状況</w:t>
            </w:r>
            <w:r w:rsidRPr="005E1A77">
              <w:rPr>
                <w:rFonts w:ascii="UD デジタル 教科書体 NK-R" w:eastAsia="UD デジタル 教科書体 NK-R" w:hAnsi="UD デジタル 教科書体 NK-B" w:cs="UD デジタル 教科書体 NK-B" w:hint="eastAsia"/>
                <w:sz w:val="20"/>
              </w:rPr>
              <w:t xml:space="preserve">　　（実施中　　・　　未実施）</w:t>
            </w:r>
          </w:p>
          <w:p w14:paraId="51A5BB9A" w14:textId="6616CC7C" w:rsidR="00D70B5A" w:rsidRPr="005E1A77" w:rsidRDefault="00231E12" w:rsidP="00D70B5A">
            <w:pPr>
              <w:tabs>
                <w:tab w:val="left" w:pos="6300"/>
              </w:tabs>
              <w:snapToGrid w:val="0"/>
              <w:spacing w:line="240" w:lineRule="exact"/>
              <w:jc w:val="left"/>
              <w:rPr>
                <w:rFonts w:ascii="UD デジタル 教科書体 NK-R" w:eastAsia="UD デジタル 教科書体 NK-R" w:hAnsi="ＭＳ Ｐゴシック"/>
                <w:sz w:val="20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20"/>
              </w:rPr>
              <w:t>③</w:t>
            </w:r>
            <w:r w:rsidR="00D70B5A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中高老年期運動指導士　保有している　していない</w:t>
            </w:r>
          </w:p>
        </w:tc>
      </w:tr>
      <w:tr w:rsidR="003B6F29" w:rsidRPr="004B3529" w14:paraId="71A1C0F1" w14:textId="77777777" w:rsidTr="00815B80">
        <w:trPr>
          <w:trHeight w:val="397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A18BFB9" w14:textId="77777777" w:rsidR="003B6F29" w:rsidRPr="004B3529" w:rsidRDefault="003B6F29" w:rsidP="00815B8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生年月日</w:t>
            </w:r>
          </w:p>
        </w:tc>
        <w:tc>
          <w:tcPr>
            <w:tcW w:w="9072" w:type="dxa"/>
            <w:gridSpan w:val="5"/>
            <w:tcBorders>
              <w:right w:val="single" w:sz="12" w:space="0" w:color="auto"/>
            </w:tcBorders>
            <w:vAlign w:val="center"/>
          </w:tcPr>
          <w:p w14:paraId="327FF333" w14:textId="77777777" w:rsidR="003B6F29" w:rsidRPr="005E1A77" w:rsidRDefault="003B6F29" w:rsidP="00815B80">
            <w:pPr>
              <w:spacing w:line="460" w:lineRule="exact"/>
              <w:rPr>
                <w:rFonts w:ascii="UD デジタル 教科書体 NK-R" w:eastAsia="UD デジタル 教科書体 NK-R" w:hAnsi="ＭＳ Ｐゴシック"/>
                <w:sz w:val="24"/>
                <w:szCs w:val="24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4"/>
                <w:szCs w:val="24"/>
              </w:rPr>
              <w:t>（西暦）      　　年　　　月　　　日</w:t>
            </w:r>
            <w:r w:rsidRPr="005E1A77">
              <w:rPr>
                <w:rFonts w:ascii="UD デジタル 教科書体 NK-R" w:eastAsia="UD デジタル 教科書体 NK-R" w:hAnsi="ＭＳ Ｐゴシック" w:hint="eastAsia"/>
                <w:w w:val="150"/>
                <w:sz w:val="24"/>
                <w:szCs w:val="24"/>
              </w:rPr>
              <w:t xml:space="preserve">         </w:t>
            </w:r>
          </w:p>
        </w:tc>
      </w:tr>
      <w:tr w:rsidR="00D86C87" w:rsidRPr="004B3529" w14:paraId="50E6C88F" w14:textId="77777777" w:rsidTr="00782795">
        <w:trPr>
          <w:trHeight w:val="1770"/>
        </w:trPr>
        <w:tc>
          <w:tcPr>
            <w:tcW w:w="127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6573E073" w14:textId="77777777" w:rsidR="00D86C87" w:rsidRPr="004B3529" w:rsidRDefault="00D86C87" w:rsidP="00D86C87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自宅連絡先</w:t>
            </w:r>
          </w:p>
        </w:tc>
        <w:tc>
          <w:tcPr>
            <w:tcW w:w="9072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29768235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（〒    　－    　　　　）</w:t>
            </w:r>
          </w:p>
          <w:p w14:paraId="426DEA58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住所</w:t>
            </w:r>
          </w:p>
          <w:p w14:paraId="0DC40990" w14:textId="77777777" w:rsidR="00D86C87" w:rsidRPr="005E1A77" w:rsidRDefault="00D86C87" w:rsidP="00350A50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 xml:space="preserve">TEL（         － 　        －　          ）　　</w:t>
            </w:r>
            <w:r w:rsidR="006E2B68" w:rsidRPr="005E1A77">
              <w:rPr>
                <w:rFonts w:ascii="UD デジタル 教科書体 NK-R" w:eastAsia="UD デジタル 教科書体 NK-R" w:hAnsi="ＭＳ Ｐゴシック" w:hint="eastAsia"/>
              </w:rPr>
              <w:t>FAX（         － 　        －　          ）</w:t>
            </w:r>
          </w:p>
          <w:p w14:paraId="4FAA3CAE" w14:textId="1A28224F" w:rsidR="00D86C87" w:rsidRPr="005E1A77" w:rsidRDefault="006E2B68" w:rsidP="00782795">
            <w:pPr>
              <w:snapToGrid w:val="0"/>
              <w:spacing w:line="420" w:lineRule="exac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</w:rPr>
              <w:t>携帯（         － 　        －　          ）</w:t>
            </w:r>
            <w:r w:rsidR="00D86C87" w:rsidRPr="005E1A77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※緊急連絡に必要なため、お持ちの方は必ず記載してください</w:t>
            </w:r>
          </w:p>
        </w:tc>
      </w:tr>
      <w:tr w:rsidR="00D86C87" w:rsidRPr="004B3529" w14:paraId="77ACDAD3" w14:textId="77777777" w:rsidTr="00D86C87">
        <w:trPr>
          <w:trHeight w:val="368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A8FEA0" w14:textId="77777777" w:rsidR="00D86C87" w:rsidRPr="004B3529" w:rsidRDefault="00D86C87" w:rsidP="00D86C87">
            <w:pPr>
              <w:pStyle w:val="a9"/>
              <w:spacing w:line="46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E-mail</w:t>
            </w:r>
          </w:p>
        </w:tc>
        <w:tc>
          <w:tcPr>
            <w:tcW w:w="907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2E3D1073" w14:textId="77777777" w:rsidR="00D86C87" w:rsidRPr="004B3529" w:rsidRDefault="005C0132" w:rsidP="005C0132">
            <w:pPr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14"/>
                <w:szCs w:val="12"/>
              </w:rPr>
              <w:t>※メールでの連絡を行うことがあります</w:t>
            </w:r>
          </w:p>
        </w:tc>
      </w:tr>
      <w:tr w:rsidR="00350A50" w:rsidRPr="005E1A77" w14:paraId="59B20556" w14:textId="77777777" w:rsidTr="00782795">
        <w:trPr>
          <w:trHeight w:val="192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7B5C8" w14:textId="7A58F984" w:rsidR="00782795" w:rsidRPr="005E1A77" w:rsidRDefault="00782795" w:rsidP="00782795">
            <w:pPr>
              <w:spacing w:line="300" w:lineRule="exact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5E1A77">
              <w:rPr>
                <w:rFonts w:ascii="UD デジタル 教科書体 NK-B" w:eastAsia="UD デジタル 教科書体 NK-B" w:hAnsi="ＭＳ Ｐゴシック" w:hint="eastAsia"/>
                <w:sz w:val="20"/>
              </w:rPr>
              <w:t>支払方法　　受講料の支払いにコンビニ・ゆうちょ銀行決済を導入しています。</w:t>
            </w:r>
            <w:r w:rsidR="00EE374A">
              <w:rPr>
                <w:rFonts w:ascii="UD デジタル 教科書体 NK-B" w:eastAsia="UD デジタル 教科書体 NK-B" w:hAnsi="ＭＳ Ｐゴシック" w:hint="eastAsia"/>
                <w:sz w:val="20"/>
              </w:rPr>
              <w:t>ご希望の支払方法をお知らせください。</w:t>
            </w:r>
          </w:p>
          <w:p w14:paraId="6B756E1B" w14:textId="77777777" w:rsidR="00782795" w:rsidRPr="00EE374A" w:rsidRDefault="00782795" w:rsidP="00782795">
            <w:pPr>
              <w:spacing w:line="300" w:lineRule="exact"/>
              <w:ind w:firstLineChars="500" w:firstLine="1000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EE374A">
              <w:rPr>
                <w:rFonts w:ascii="UD デジタル 教科書体 NK-R" w:eastAsia="UD デジタル 教科書体 NK-R" w:hAnsi="ＭＳ Ｐゴシック" w:hint="eastAsia"/>
                <w:sz w:val="20"/>
              </w:rPr>
              <w:t>お支払いされた際にコンビニ、郵便局にて渡される受領書は領収書として有効です。</w:t>
            </w:r>
          </w:p>
          <w:p w14:paraId="11BF81CE" w14:textId="77777777" w:rsidR="00255574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="00255574" w:rsidRPr="00255574">
              <w:rPr>
                <w:rFonts w:ascii="UD デジタル 教科書体 NK-R" w:eastAsia="UD デジタル 教科書体 NK-R" w:hAnsi="ＭＳ Ｐゴシック" w:hint="eastAsia"/>
                <w:sz w:val="20"/>
              </w:rPr>
              <w:t>□コンビニ・ゆうちょ銀行決済を利用します。</w:t>
            </w:r>
          </w:p>
          <w:p w14:paraId="130DE159" w14:textId="034EB4EF" w:rsidR="00782795" w:rsidRPr="005E1A77" w:rsidRDefault="00255574" w:rsidP="00255574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</w:t>
            </w:r>
            <w:r w:rsidR="00782795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□銀行振込を希望します。　　銀行振込希望の方はチェックしてください</w:t>
            </w:r>
            <w:r w:rsidR="002A49AD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168AC2C4" w14:textId="0BA494EE" w:rsidR="00782795" w:rsidRPr="005E1A77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sz w:val="20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 xml:space="preserve">　□領収証を希望します。　　別途領収証をご希望の場合は、チェックしてください</w:t>
            </w:r>
            <w:r w:rsidR="002A49AD"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。</w:t>
            </w:r>
          </w:p>
          <w:p w14:paraId="0E43CA3B" w14:textId="36B25F14" w:rsidR="000D2526" w:rsidRPr="005E1A77" w:rsidRDefault="00782795" w:rsidP="00782795">
            <w:pPr>
              <w:spacing w:line="300" w:lineRule="exact"/>
              <w:rPr>
                <w:rFonts w:ascii="UD デジタル 教科書体 NK-R" w:eastAsia="UD デジタル 教科書体 NK-R" w:hAnsi="ＭＳ Ｐゴシック"/>
                <w:w w:val="90"/>
                <w:szCs w:val="21"/>
              </w:rPr>
            </w:pPr>
            <w:r w:rsidRPr="005E1A77">
              <w:rPr>
                <w:rFonts w:ascii="UD デジタル 教科書体 NK-R" w:eastAsia="UD デジタル 教科書体 NK-R" w:hAnsi="ＭＳ Ｐゴシック" w:hint="eastAsia"/>
                <w:sz w:val="20"/>
              </w:rPr>
              <w:t>宛名（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50A50" w:rsidRPr="004B3529" w14:paraId="4B5ABA36" w14:textId="77777777" w:rsidTr="000D2526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8E29" w14:textId="77777777" w:rsidR="00350A50" w:rsidRPr="004B3529" w:rsidRDefault="00350A50" w:rsidP="00350A50">
            <w:pPr>
              <w:spacing w:line="4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※所属先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16D2C" w14:textId="77777777" w:rsidR="00350A50" w:rsidRPr="00D70B5A" w:rsidRDefault="00350A50" w:rsidP="00CA4BD4">
            <w:pPr>
              <w:snapToGrid w:val="0"/>
              <w:rPr>
                <w:rFonts w:ascii="UD デジタル 教科書体 NK-B" w:eastAsia="UD デジタル 教科書体 NK-B" w:hAnsi="ＭＳ Ｐゴシック"/>
                <w:w w:val="90"/>
                <w:sz w:val="16"/>
                <w:szCs w:val="16"/>
              </w:rPr>
            </w:pPr>
            <w:r w:rsidRPr="00D70B5A">
              <w:rPr>
                <w:rFonts w:ascii="UD デジタル 教科書体 NK-B" w:eastAsia="UD デジタル 教科書体 NK-B" w:hAnsi="ＭＳ Ｐゴシック" w:hint="eastAsia"/>
                <w:w w:val="90"/>
                <w:sz w:val="16"/>
                <w:szCs w:val="16"/>
              </w:rPr>
              <w:t>※名札に記載いたしますので、勤務先と異なる場合ご記入ください。記入なしの場合、名札には勤務先名を記載いたします。</w:t>
            </w:r>
          </w:p>
          <w:p w14:paraId="7AF60640" w14:textId="77E575B9" w:rsidR="00350A50" w:rsidRPr="004B3529" w:rsidRDefault="00350A50" w:rsidP="00350A50">
            <w:pPr>
              <w:spacing w:line="30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（　　　　　　　　　　　　　　　　　　　　　　　　　　　　　　　　　　　　　　　</w:t>
            </w:r>
            <w:r w:rsidR="00CA4BD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　　　　　　　　　　　　　　　　　　　　　　　　　　　</w:t>
            </w:r>
            <w:r w:rsidRPr="004B3529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 xml:space="preserve">　）</w:t>
            </w:r>
          </w:p>
        </w:tc>
      </w:tr>
      <w:tr w:rsidR="00350A50" w:rsidRPr="004B3529" w14:paraId="67612257" w14:textId="77777777" w:rsidTr="00815B80">
        <w:trPr>
          <w:trHeight w:val="440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69849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勤務先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2D0D38" w14:textId="6729FA02" w:rsidR="00350A50" w:rsidRPr="004B3529" w:rsidRDefault="00F345B5" w:rsidP="00F345B5">
            <w:pPr>
              <w:spacing w:line="460" w:lineRule="exact"/>
              <w:jc w:val="righ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※</w:t>
            </w:r>
            <w:r w:rsidRPr="00F345B5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無記入でも構いません</w:t>
            </w:r>
          </w:p>
        </w:tc>
      </w:tr>
      <w:tr w:rsidR="00350A50" w:rsidRPr="004B3529" w14:paraId="3E05C920" w14:textId="77777777" w:rsidTr="00782795">
        <w:trPr>
          <w:trHeight w:val="1361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46F4D55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勤務先</w:t>
            </w:r>
          </w:p>
          <w:p w14:paraId="0CF674AC" w14:textId="77777777" w:rsidR="00350A50" w:rsidRPr="004B3529" w:rsidRDefault="00350A50" w:rsidP="00350A50">
            <w:pPr>
              <w:spacing w:line="460" w:lineRule="exact"/>
              <w:jc w:val="center"/>
              <w:rPr>
                <w:rFonts w:ascii="UD デジタル 教科書体 NK-B" w:eastAsia="UD デジタル 教科書体 NK-B" w:hAnsi="ＭＳ Ｐゴシック"/>
                <w:w w:val="90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連絡先</w:t>
            </w:r>
          </w:p>
        </w:tc>
        <w:tc>
          <w:tcPr>
            <w:tcW w:w="9072" w:type="dxa"/>
            <w:gridSpan w:val="5"/>
            <w:tcBorders>
              <w:right w:val="single" w:sz="12" w:space="0" w:color="auto"/>
            </w:tcBorders>
          </w:tcPr>
          <w:p w14:paraId="65E6A633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（〒    　－    　　　　）</w:t>
            </w:r>
          </w:p>
          <w:p w14:paraId="5C82E9D0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住所</w:t>
            </w:r>
          </w:p>
          <w:p w14:paraId="23A2F7B6" w14:textId="77777777" w:rsidR="00350A50" w:rsidRPr="004B3529" w:rsidRDefault="00350A50" w:rsidP="00350A50">
            <w:pPr>
              <w:spacing w:line="420" w:lineRule="exact"/>
              <w:rPr>
                <w:rFonts w:ascii="UD デジタル 教科書体 NK-B" w:eastAsia="UD デジタル 教科書体 NK-B" w:hAnsi="ＭＳ Ｐゴシック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TEL（         － 　        －　          ）　　FAX（         － 　        －　          ）</w:t>
            </w:r>
          </w:p>
        </w:tc>
      </w:tr>
      <w:tr w:rsidR="00350A50" w:rsidRPr="004B3529" w14:paraId="11BFA369" w14:textId="77777777" w:rsidTr="00255574">
        <w:trPr>
          <w:trHeight w:val="167"/>
        </w:trPr>
        <w:tc>
          <w:tcPr>
            <w:tcW w:w="103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99AAD" w14:textId="413D0AA1" w:rsidR="00350A50" w:rsidRPr="00255574" w:rsidRDefault="00350A50" w:rsidP="00255574">
            <w:pPr>
              <w:numPr>
                <w:ilvl w:val="0"/>
                <w:numId w:val="2"/>
              </w:numPr>
              <w:snapToGrid w:val="0"/>
              <w:spacing w:line="260" w:lineRule="exact"/>
              <w:ind w:left="1319" w:hanging="1106"/>
              <w:rPr>
                <w:rFonts w:ascii="UD デジタル 教科書体 NK-B" w:eastAsia="UD デジタル 教科書体 NK-B" w:hAnsi="ＭＳ Ｐゴシック"/>
                <w:sz w:val="22"/>
                <w:szCs w:val="22"/>
              </w:rPr>
            </w:pPr>
            <w:r w:rsidRPr="004B3529">
              <w:rPr>
                <w:rFonts w:ascii="UD デジタル 教科書体 NK-B" w:eastAsia="UD デジタル 教科書体 NK-B" w:hAnsi="ＭＳ Ｐゴシック" w:hint="eastAsia"/>
              </w:rPr>
              <w:t>本協会が授与する資格の中で取得されている資格（マスターを含む）に○をつけてください。</w:t>
            </w:r>
          </w:p>
        </w:tc>
      </w:tr>
      <w:tr w:rsidR="005E1A77" w:rsidRPr="00231E12" w14:paraId="353906E4" w14:textId="77777777" w:rsidTr="00231E12">
        <w:trPr>
          <w:trHeight w:val="2013"/>
        </w:trPr>
        <w:tc>
          <w:tcPr>
            <w:tcW w:w="5174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14:paraId="2E377370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ア．スポーツインストラクター</w:t>
            </w:r>
          </w:p>
          <w:p w14:paraId="5AC38CAB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ウ．スポーツクラブマネジャー</w:t>
            </w:r>
          </w:p>
          <w:p w14:paraId="288D5309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オ．子ども身体運動発達指導士</w:t>
            </w:r>
          </w:p>
          <w:p w14:paraId="17211BF9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キ.中高老年期運動指導士</w:t>
            </w:r>
          </w:p>
          <w:p w14:paraId="1E68EB25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ケ．介護予防運動スペシャリスト</w:t>
            </w:r>
          </w:p>
          <w:p w14:paraId="71B9B7AD" w14:textId="77777777" w:rsidR="005E1A77" w:rsidRPr="00255574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サ．健康・スポーツサプリメントアドバイザー</w:t>
            </w:r>
          </w:p>
          <w:p w14:paraId="6B1748DC" w14:textId="77777777" w:rsidR="005E1A77" w:rsidRDefault="005E1A77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ス．高齢者体力テスト指導士</w:t>
            </w:r>
          </w:p>
          <w:p w14:paraId="57428D29" w14:textId="73DA043C" w:rsidR="00231E12" w:rsidRPr="00255574" w:rsidRDefault="00231E12" w:rsidP="005E1A77">
            <w:pPr>
              <w:snapToGrid w:val="0"/>
              <w:spacing w:line="260" w:lineRule="exact"/>
              <w:ind w:leftChars="400" w:left="840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ソ.</w:t>
            </w:r>
            <w:r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  <w:t xml:space="preserve"> </w:t>
            </w:r>
            <w:r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持っていない</w:t>
            </w:r>
          </w:p>
        </w:tc>
        <w:tc>
          <w:tcPr>
            <w:tcW w:w="517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7B4EB25" w14:textId="35BCCE74" w:rsidR="005E1A77" w:rsidRPr="00255574" w:rsidRDefault="005E1A77" w:rsidP="005E1A77">
            <w:pPr>
              <w:snapToGrid w:val="0"/>
              <w:spacing w:line="260" w:lineRule="exact"/>
              <w:ind w:firstLine="1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イ．上級スポーツインストラクター</w:t>
            </w:r>
          </w:p>
          <w:p w14:paraId="02ADB764" w14:textId="7731DBCA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エ．上級スポーツクラブマネジャー</w:t>
            </w:r>
          </w:p>
          <w:p w14:paraId="5D612C9A" w14:textId="63A0F39D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カ．上級子ども身体運動発達指導士</w:t>
            </w:r>
          </w:p>
          <w:p w14:paraId="73F8EF67" w14:textId="727D26D6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ク</w:t>
            </w:r>
            <w:r w:rsidR="0044114C"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．</w:t>
            </w: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上級中高老年期運動指導士</w:t>
            </w:r>
          </w:p>
          <w:p w14:paraId="300542FF" w14:textId="76EF859A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コ．上級介護予防運動スペシャリスト</w:t>
            </w:r>
          </w:p>
          <w:p w14:paraId="54E7FEC9" w14:textId="45186C89" w:rsidR="005E1A77" w:rsidRPr="00255574" w:rsidRDefault="005E1A77" w:rsidP="005E1A77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シ．上級健康・スポーツサプリメントアドバイザー</w:t>
            </w:r>
          </w:p>
          <w:p w14:paraId="4CFC6999" w14:textId="77777777" w:rsidR="00231E12" w:rsidRDefault="005E1A77" w:rsidP="00231E12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  <w:r w:rsidRPr="00255574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セ．</w:t>
            </w:r>
            <w:r w:rsidR="00231E12">
              <w:rPr>
                <w:rFonts w:ascii="UD デジタル 教科書体 NK-B" w:eastAsia="UD デジタル 教科書体 NK-B" w:hAnsi="ＭＳ Ｐゴシック" w:hint="eastAsia"/>
                <w:sz w:val="18"/>
                <w:szCs w:val="18"/>
              </w:rPr>
              <w:t>学校運動部活動指導士</w:t>
            </w:r>
          </w:p>
          <w:p w14:paraId="22E13849" w14:textId="439DA541" w:rsidR="005E1A77" w:rsidRPr="00255574" w:rsidRDefault="005E1A77" w:rsidP="00231E12">
            <w:pPr>
              <w:snapToGrid w:val="0"/>
              <w:spacing w:line="260" w:lineRule="exact"/>
              <w:rPr>
                <w:rFonts w:ascii="UD デジタル 教科書体 NK-B" w:eastAsia="UD デジタル 教科書体 NK-B" w:hAnsi="ＭＳ Ｐゴシック"/>
                <w:sz w:val="18"/>
                <w:szCs w:val="18"/>
              </w:rPr>
            </w:pPr>
          </w:p>
        </w:tc>
      </w:tr>
      <w:tr w:rsidR="00350A50" w:rsidRPr="004B3529" w14:paraId="54BCD976" w14:textId="77777777" w:rsidTr="00350A50">
        <w:trPr>
          <w:trHeight w:val="83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AE56" w14:textId="77777777" w:rsidR="00350A50" w:rsidRPr="00CD3518" w:rsidRDefault="00350A50" w:rsidP="00CD3518">
            <w:pPr>
              <w:snapToGrid w:val="0"/>
              <w:spacing w:line="240" w:lineRule="exact"/>
              <w:ind w:firstLineChars="100" w:firstLine="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</w:rPr>
              <w:t>２．維持会員の方は、下記のいずれかに○を付け、会員名を記入してください。</w:t>
            </w:r>
          </w:p>
          <w:p w14:paraId="35E9061D" w14:textId="77777777" w:rsidR="00350A50" w:rsidRPr="00CD3518" w:rsidRDefault="00350A50" w:rsidP="00CD3518">
            <w:pPr>
              <w:snapToGrid w:val="0"/>
              <w:spacing w:line="24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</w:rPr>
              <w:t>ア．法人　　　　　　　　　イ．スポーツクラブ　　　　　　　ウ．個人</w:t>
            </w:r>
          </w:p>
          <w:p w14:paraId="479C5D87" w14:textId="77777777" w:rsidR="00350A50" w:rsidRPr="00CD3518" w:rsidRDefault="00350A50" w:rsidP="00CD3518">
            <w:pPr>
              <w:snapToGrid w:val="0"/>
              <w:spacing w:line="24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</w:rPr>
              <w:t xml:space="preserve">登録会員名 （　　　　　　　　　　　　　　　　　　　　　　　　　　　　 　）　 </w:t>
            </w:r>
          </w:p>
        </w:tc>
      </w:tr>
      <w:tr w:rsidR="00350A50" w:rsidRPr="004B3529" w14:paraId="21FF7F2E" w14:textId="77777777" w:rsidTr="00350A50">
        <w:trPr>
          <w:trHeight w:val="81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F6067" w14:textId="77777777" w:rsidR="00350A50" w:rsidRPr="00CD3518" w:rsidRDefault="00350A50" w:rsidP="00CD3518">
            <w:pPr>
              <w:snapToGrid w:val="0"/>
              <w:spacing w:line="240" w:lineRule="exact"/>
              <w:ind w:firstLineChars="100" w:firstLine="200"/>
              <w:rPr>
                <w:rFonts w:ascii="UD デジタル 教科書体 NK-B" w:eastAsia="UD デジタル 教科書体 NK-B" w:hAnsi="ＭＳ Ｐゴシック"/>
                <w:sz w:val="20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</w:rPr>
              <w:t>３．認定校の方は学校名を記入し、ア～ウの該当する記号に○を付けてください。</w:t>
            </w:r>
          </w:p>
          <w:p w14:paraId="595235C5" w14:textId="77777777" w:rsidR="00350A50" w:rsidRPr="00CD3518" w:rsidRDefault="00350A50" w:rsidP="00CD3518">
            <w:pPr>
              <w:snapToGrid w:val="0"/>
              <w:spacing w:line="24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20"/>
                <w:lang w:eastAsia="zh-TW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  <w:lang w:eastAsia="zh-TW"/>
              </w:rPr>
              <w:t>認定校名　（　　　　　　　　　　　　　　　　　　　　　　　　　　　　　　　）</w:t>
            </w:r>
          </w:p>
          <w:p w14:paraId="41E5A533" w14:textId="469D9438" w:rsidR="00350A50" w:rsidRPr="004B3529" w:rsidRDefault="00350A50" w:rsidP="00CD3518">
            <w:pPr>
              <w:snapToGrid w:val="0"/>
              <w:spacing w:line="240" w:lineRule="exact"/>
              <w:ind w:firstLineChars="600" w:firstLine="1200"/>
              <w:rPr>
                <w:rFonts w:ascii="UD デジタル 教科書体 NK-B" w:eastAsia="UD デジタル 教科書体 NK-B" w:hAnsi="ＭＳ Ｐゴシック"/>
                <w:sz w:val="16"/>
                <w:szCs w:val="16"/>
              </w:rPr>
            </w:pPr>
            <w:r w:rsidRPr="00CD3518">
              <w:rPr>
                <w:rFonts w:ascii="UD デジタル 教科書体 NK-B" w:eastAsia="UD デジタル 教科書体 NK-B" w:hAnsi="ＭＳ Ｐゴシック" w:hint="eastAsia"/>
                <w:sz w:val="20"/>
              </w:rPr>
              <w:t>ア．教職員　　　　　　イ．事務職　　　　　　　　　　　　ウ．学生</w:t>
            </w:r>
          </w:p>
        </w:tc>
      </w:tr>
    </w:tbl>
    <w:p w14:paraId="61BEBF88" w14:textId="77777777" w:rsidR="003B6F29" w:rsidRPr="004B3529" w:rsidRDefault="00B94846" w:rsidP="003B6F29">
      <w:pPr>
        <w:numPr>
          <w:ilvl w:val="2"/>
          <w:numId w:val="1"/>
        </w:numPr>
        <w:spacing w:line="280" w:lineRule="exact"/>
        <w:ind w:left="839"/>
        <w:rPr>
          <w:rFonts w:ascii="UD デジタル 教科書体 NK-B" w:eastAsia="UD デジタル 教科書体 NK-B" w:hAnsi="ＭＳ Ｐゴシック"/>
          <w:sz w:val="18"/>
          <w:szCs w:val="18"/>
        </w:rPr>
      </w:pPr>
      <w:r w:rsidRPr="004B3529">
        <w:rPr>
          <w:rFonts w:ascii="UD デジタル 教科書体 NK-B" w:eastAsia="UD デジタル 教科書体 NK-B" w:hAnsi="ＭＳ Ｐゴシック" w:hint="eastAsia"/>
          <w:sz w:val="18"/>
          <w:szCs w:val="18"/>
        </w:rPr>
        <w:t>申込時の</w:t>
      </w:r>
      <w:r w:rsidR="003B6F29" w:rsidRPr="004B3529">
        <w:rPr>
          <w:rFonts w:ascii="UD デジタル 教科書体 NK-B" w:eastAsia="UD デジタル 教科書体 NK-B" w:hAnsi="ＭＳ Ｐゴシック" w:hint="eastAsia"/>
          <w:sz w:val="18"/>
          <w:szCs w:val="18"/>
        </w:rPr>
        <w:t>個人情報は、参加者名簿及び協会から</w:t>
      </w:r>
      <w:r w:rsidR="00100FAE" w:rsidRPr="004B3529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参加者ご本人への事務連絡のみに使用いたします</w:t>
      </w:r>
      <w:r w:rsidR="003B6F29" w:rsidRPr="004B3529">
        <w:rPr>
          <w:rFonts w:ascii="UD デジタル 教科書体 NK-B" w:eastAsia="UD デジタル 教科書体 NK-B" w:hAnsi="ＭＳ Ｐゴシック" w:cs="ＭＳ Ｐゴシック" w:hint="eastAsia"/>
          <w:sz w:val="18"/>
          <w:szCs w:val="18"/>
        </w:rPr>
        <w:t>。</w:t>
      </w:r>
    </w:p>
    <w:p w14:paraId="4D6C5AF1" w14:textId="6D2006A8" w:rsidR="00247892" w:rsidRPr="00E343A2" w:rsidRDefault="00100FAE" w:rsidP="00BE4E63">
      <w:pPr>
        <w:numPr>
          <w:ilvl w:val="2"/>
          <w:numId w:val="1"/>
        </w:numPr>
        <w:spacing w:line="280" w:lineRule="exact"/>
        <w:ind w:left="839"/>
        <w:rPr>
          <w:rFonts w:ascii="UD デジタル 教科書体 NK-B" w:eastAsia="UD デジタル 教科書体 NK-B"/>
        </w:rPr>
      </w:pPr>
      <w:r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講習会終了後は、参加者名簿として厳重に保管</w:t>
      </w:r>
      <w:r w:rsidR="00B94846"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し、保管期限後は廃棄</w:t>
      </w:r>
      <w:r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いたします</w:t>
      </w:r>
      <w:r w:rsidR="003B6F29" w:rsidRPr="00E343A2">
        <w:rPr>
          <w:rFonts w:ascii="UD デジタル 教科書体 NK-B" w:eastAsia="UD デジタル 教科書体 NK-B" w:hAnsi="ＭＳ Ｐゴシック" w:hint="eastAsia"/>
          <w:sz w:val="18"/>
          <w:szCs w:val="18"/>
        </w:rPr>
        <w:t>。</w:t>
      </w:r>
    </w:p>
    <w:sectPr w:rsidR="00247892" w:rsidRPr="00E343A2" w:rsidSect="002D50DA">
      <w:pgSz w:w="11906" w:h="16838" w:code="9"/>
      <w:pgMar w:top="737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3A44" w14:textId="77777777" w:rsidR="002D50DA" w:rsidRDefault="002D50DA" w:rsidP="007A44EB">
      <w:r>
        <w:separator/>
      </w:r>
    </w:p>
  </w:endnote>
  <w:endnote w:type="continuationSeparator" w:id="0">
    <w:p w14:paraId="1A7791CD" w14:textId="77777777" w:rsidR="002D50DA" w:rsidRDefault="002D50DA" w:rsidP="007A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F8EA" w14:textId="77777777" w:rsidR="002D50DA" w:rsidRDefault="002D50DA" w:rsidP="007A44EB">
      <w:r>
        <w:separator/>
      </w:r>
    </w:p>
  </w:footnote>
  <w:footnote w:type="continuationSeparator" w:id="0">
    <w:p w14:paraId="7A965E27" w14:textId="77777777" w:rsidR="002D50DA" w:rsidRDefault="002D50DA" w:rsidP="007A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277"/>
    <w:multiLevelType w:val="hybridMultilevel"/>
    <w:tmpl w:val="73DE7F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51477"/>
    <w:multiLevelType w:val="hybridMultilevel"/>
    <w:tmpl w:val="917E1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20989"/>
    <w:multiLevelType w:val="hybridMultilevel"/>
    <w:tmpl w:val="EB908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E02DC"/>
    <w:multiLevelType w:val="hybridMultilevel"/>
    <w:tmpl w:val="C07A9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30896"/>
    <w:multiLevelType w:val="hybridMultilevel"/>
    <w:tmpl w:val="92E60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66D05"/>
    <w:multiLevelType w:val="hybridMultilevel"/>
    <w:tmpl w:val="BAE44D3A"/>
    <w:lvl w:ilvl="0" w:tplc="93220E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41CA520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6F6281B2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0E5D44"/>
    <w:multiLevelType w:val="hybridMultilevel"/>
    <w:tmpl w:val="9EAA6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031C48"/>
    <w:multiLevelType w:val="hybridMultilevel"/>
    <w:tmpl w:val="6B0E7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9815311">
    <w:abstractNumId w:val="5"/>
  </w:num>
  <w:num w:numId="2" w16cid:durableId="1369138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439298">
    <w:abstractNumId w:val="3"/>
  </w:num>
  <w:num w:numId="4" w16cid:durableId="1389571914">
    <w:abstractNumId w:val="1"/>
  </w:num>
  <w:num w:numId="5" w16cid:durableId="702053907">
    <w:abstractNumId w:val="6"/>
  </w:num>
  <w:num w:numId="6" w16cid:durableId="1064059026">
    <w:abstractNumId w:val="4"/>
  </w:num>
  <w:num w:numId="7" w16cid:durableId="908157026">
    <w:abstractNumId w:val="2"/>
  </w:num>
  <w:num w:numId="8" w16cid:durableId="687829283">
    <w:abstractNumId w:val="7"/>
  </w:num>
  <w:num w:numId="9" w16cid:durableId="13017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EB"/>
    <w:rsid w:val="00006474"/>
    <w:rsid w:val="00011270"/>
    <w:rsid w:val="0001197E"/>
    <w:rsid w:val="000121CE"/>
    <w:rsid w:val="00016F6C"/>
    <w:rsid w:val="00033F24"/>
    <w:rsid w:val="00041C67"/>
    <w:rsid w:val="00044F1D"/>
    <w:rsid w:val="0005347E"/>
    <w:rsid w:val="0005488A"/>
    <w:rsid w:val="00060C54"/>
    <w:rsid w:val="00060DB5"/>
    <w:rsid w:val="00060ED6"/>
    <w:rsid w:val="000731AF"/>
    <w:rsid w:val="00073E83"/>
    <w:rsid w:val="00083A4B"/>
    <w:rsid w:val="0009333E"/>
    <w:rsid w:val="000946FB"/>
    <w:rsid w:val="000970D6"/>
    <w:rsid w:val="00097DE0"/>
    <w:rsid w:val="000B0B1D"/>
    <w:rsid w:val="000B1A41"/>
    <w:rsid w:val="000B7356"/>
    <w:rsid w:val="000C2B30"/>
    <w:rsid w:val="000C37B6"/>
    <w:rsid w:val="000C58A5"/>
    <w:rsid w:val="000C6EAD"/>
    <w:rsid w:val="000C7D66"/>
    <w:rsid w:val="000D2526"/>
    <w:rsid w:val="000D500F"/>
    <w:rsid w:val="000E4418"/>
    <w:rsid w:val="000F0EB6"/>
    <w:rsid w:val="000F561C"/>
    <w:rsid w:val="000F734B"/>
    <w:rsid w:val="00100FAE"/>
    <w:rsid w:val="00103133"/>
    <w:rsid w:val="00105DCA"/>
    <w:rsid w:val="00113000"/>
    <w:rsid w:val="00114C10"/>
    <w:rsid w:val="00121F78"/>
    <w:rsid w:val="00122D30"/>
    <w:rsid w:val="0012427C"/>
    <w:rsid w:val="00130454"/>
    <w:rsid w:val="0013349B"/>
    <w:rsid w:val="00134729"/>
    <w:rsid w:val="00135ECE"/>
    <w:rsid w:val="00152DE0"/>
    <w:rsid w:val="00160C34"/>
    <w:rsid w:val="0016377D"/>
    <w:rsid w:val="0016539F"/>
    <w:rsid w:val="00166132"/>
    <w:rsid w:val="0016722F"/>
    <w:rsid w:val="00170DFB"/>
    <w:rsid w:val="001712F8"/>
    <w:rsid w:val="00174836"/>
    <w:rsid w:val="001757C5"/>
    <w:rsid w:val="00177B93"/>
    <w:rsid w:val="001815E4"/>
    <w:rsid w:val="001835AD"/>
    <w:rsid w:val="001857F2"/>
    <w:rsid w:val="00192859"/>
    <w:rsid w:val="001A329B"/>
    <w:rsid w:val="001B41AE"/>
    <w:rsid w:val="001B54F4"/>
    <w:rsid w:val="001C0433"/>
    <w:rsid w:val="001C47DD"/>
    <w:rsid w:val="001C5A34"/>
    <w:rsid w:val="001C67E7"/>
    <w:rsid w:val="001C7E8F"/>
    <w:rsid w:val="001D155D"/>
    <w:rsid w:val="001D241A"/>
    <w:rsid w:val="001D2C22"/>
    <w:rsid w:val="001D6457"/>
    <w:rsid w:val="001D7443"/>
    <w:rsid w:val="001E0541"/>
    <w:rsid w:val="001F453F"/>
    <w:rsid w:val="00200034"/>
    <w:rsid w:val="00200548"/>
    <w:rsid w:val="00201137"/>
    <w:rsid w:val="00201C69"/>
    <w:rsid w:val="00203D91"/>
    <w:rsid w:val="00204EBE"/>
    <w:rsid w:val="00207F14"/>
    <w:rsid w:val="0021189F"/>
    <w:rsid w:val="002126B9"/>
    <w:rsid w:val="0022219D"/>
    <w:rsid w:val="00223570"/>
    <w:rsid w:val="0022611E"/>
    <w:rsid w:val="002264DD"/>
    <w:rsid w:val="00227296"/>
    <w:rsid w:val="00231E12"/>
    <w:rsid w:val="00232648"/>
    <w:rsid w:val="00232BE4"/>
    <w:rsid w:val="00235837"/>
    <w:rsid w:val="00235CB4"/>
    <w:rsid w:val="00246539"/>
    <w:rsid w:val="00247892"/>
    <w:rsid w:val="00254885"/>
    <w:rsid w:val="00255574"/>
    <w:rsid w:val="0026444A"/>
    <w:rsid w:val="002733D9"/>
    <w:rsid w:val="002848AA"/>
    <w:rsid w:val="00284A21"/>
    <w:rsid w:val="00290898"/>
    <w:rsid w:val="002913F1"/>
    <w:rsid w:val="002A49AD"/>
    <w:rsid w:val="002A4AD9"/>
    <w:rsid w:val="002B304F"/>
    <w:rsid w:val="002B4E40"/>
    <w:rsid w:val="002C024C"/>
    <w:rsid w:val="002C5D6A"/>
    <w:rsid w:val="002C7A8D"/>
    <w:rsid w:val="002D12A9"/>
    <w:rsid w:val="002D1564"/>
    <w:rsid w:val="002D350E"/>
    <w:rsid w:val="002D50DA"/>
    <w:rsid w:val="002E2008"/>
    <w:rsid w:val="002E2DA0"/>
    <w:rsid w:val="002E6678"/>
    <w:rsid w:val="002E78A8"/>
    <w:rsid w:val="002F18CB"/>
    <w:rsid w:val="002F7701"/>
    <w:rsid w:val="00302EEF"/>
    <w:rsid w:val="00306CDA"/>
    <w:rsid w:val="00314017"/>
    <w:rsid w:val="00316F8A"/>
    <w:rsid w:val="003278E8"/>
    <w:rsid w:val="00327950"/>
    <w:rsid w:val="00335221"/>
    <w:rsid w:val="0033631C"/>
    <w:rsid w:val="00337AC2"/>
    <w:rsid w:val="003421D6"/>
    <w:rsid w:val="00347126"/>
    <w:rsid w:val="0035041A"/>
    <w:rsid w:val="0035099F"/>
    <w:rsid w:val="00350A50"/>
    <w:rsid w:val="0035402F"/>
    <w:rsid w:val="00354B6C"/>
    <w:rsid w:val="003617ED"/>
    <w:rsid w:val="003624D3"/>
    <w:rsid w:val="00362B07"/>
    <w:rsid w:val="00362E72"/>
    <w:rsid w:val="00366A90"/>
    <w:rsid w:val="00372839"/>
    <w:rsid w:val="00373704"/>
    <w:rsid w:val="003752DB"/>
    <w:rsid w:val="00376EC0"/>
    <w:rsid w:val="00381B8F"/>
    <w:rsid w:val="00382C10"/>
    <w:rsid w:val="00387735"/>
    <w:rsid w:val="00391BD1"/>
    <w:rsid w:val="003952CD"/>
    <w:rsid w:val="003973D2"/>
    <w:rsid w:val="003A1B14"/>
    <w:rsid w:val="003A34B6"/>
    <w:rsid w:val="003A6301"/>
    <w:rsid w:val="003B1D7A"/>
    <w:rsid w:val="003B5680"/>
    <w:rsid w:val="003B5D8B"/>
    <w:rsid w:val="003B600B"/>
    <w:rsid w:val="003B6F29"/>
    <w:rsid w:val="003C03C9"/>
    <w:rsid w:val="003C0D5B"/>
    <w:rsid w:val="003C0E13"/>
    <w:rsid w:val="003C0EAB"/>
    <w:rsid w:val="003C1F79"/>
    <w:rsid w:val="003C26FC"/>
    <w:rsid w:val="003C4E39"/>
    <w:rsid w:val="003C53CE"/>
    <w:rsid w:val="003C5DD9"/>
    <w:rsid w:val="003D6AA7"/>
    <w:rsid w:val="003E0684"/>
    <w:rsid w:val="003E16A8"/>
    <w:rsid w:val="003E3C7B"/>
    <w:rsid w:val="003F1A1B"/>
    <w:rsid w:val="00402ACA"/>
    <w:rsid w:val="0040465F"/>
    <w:rsid w:val="00405699"/>
    <w:rsid w:val="004175E0"/>
    <w:rsid w:val="004233AB"/>
    <w:rsid w:val="0042530A"/>
    <w:rsid w:val="00427985"/>
    <w:rsid w:val="00430E6A"/>
    <w:rsid w:val="0044114C"/>
    <w:rsid w:val="00442B35"/>
    <w:rsid w:val="00443E18"/>
    <w:rsid w:val="00445536"/>
    <w:rsid w:val="00451BBC"/>
    <w:rsid w:val="00454511"/>
    <w:rsid w:val="00457232"/>
    <w:rsid w:val="00475A4E"/>
    <w:rsid w:val="00480E4B"/>
    <w:rsid w:val="004A5E52"/>
    <w:rsid w:val="004A6BAF"/>
    <w:rsid w:val="004B015A"/>
    <w:rsid w:val="004B3529"/>
    <w:rsid w:val="004C0555"/>
    <w:rsid w:val="004C0AF0"/>
    <w:rsid w:val="004C22A6"/>
    <w:rsid w:val="004C23CF"/>
    <w:rsid w:val="004C3782"/>
    <w:rsid w:val="004C4BC9"/>
    <w:rsid w:val="004C52EF"/>
    <w:rsid w:val="004C7AE7"/>
    <w:rsid w:val="004E4C13"/>
    <w:rsid w:val="004E5BCF"/>
    <w:rsid w:val="004E7428"/>
    <w:rsid w:val="004F43BF"/>
    <w:rsid w:val="004F588D"/>
    <w:rsid w:val="004F76DF"/>
    <w:rsid w:val="00502435"/>
    <w:rsid w:val="005030AF"/>
    <w:rsid w:val="00503C80"/>
    <w:rsid w:val="00506D99"/>
    <w:rsid w:val="00507E57"/>
    <w:rsid w:val="00511897"/>
    <w:rsid w:val="00516CD3"/>
    <w:rsid w:val="00531C2F"/>
    <w:rsid w:val="0053221B"/>
    <w:rsid w:val="00544400"/>
    <w:rsid w:val="00554A05"/>
    <w:rsid w:val="005617E8"/>
    <w:rsid w:val="00566B0A"/>
    <w:rsid w:val="0057069C"/>
    <w:rsid w:val="0057275B"/>
    <w:rsid w:val="005741AE"/>
    <w:rsid w:val="00584CE1"/>
    <w:rsid w:val="005878E0"/>
    <w:rsid w:val="00597FE0"/>
    <w:rsid w:val="005B121E"/>
    <w:rsid w:val="005B1A05"/>
    <w:rsid w:val="005C0132"/>
    <w:rsid w:val="005C549C"/>
    <w:rsid w:val="005C7BE1"/>
    <w:rsid w:val="005D0102"/>
    <w:rsid w:val="005D4E1C"/>
    <w:rsid w:val="005D658D"/>
    <w:rsid w:val="005E1A77"/>
    <w:rsid w:val="005F0C93"/>
    <w:rsid w:val="005F0CF9"/>
    <w:rsid w:val="005F64CF"/>
    <w:rsid w:val="005F7564"/>
    <w:rsid w:val="006002D4"/>
    <w:rsid w:val="00603EE8"/>
    <w:rsid w:val="0061054B"/>
    <w:rsid w:val="00610CC4"/>
    <w:rsid w:val="00611A21"/>
    <w:rsid w:val="00615F69"/>
    <w:rsid w:val="006228E3"/>
    <w:rsid w:val="00625B3A"/>
    <w:rsid w:val="00631B47"/>
    <w:rsid w:val="0063657F"/>
    <w:rsid w:val="00640091"/>
    <w:rsid w:val="00640D02"/>
    <w:rsid w:val="00644A65"/>
    <w:rsid w:val="006532D1"/>
    <w:rsid w:val="006534BC"/>
    <w:rsid w:val="006551C9"/>
    <w:rsid w:val="006674E7"/>
    <w:rsid w:val="006704AA"/>
    <w:rsid w:val="00675D37"/>
    <w:rsid w:val="00676B46"/>
    <w:rsid w:val="00676BB9"/>
    <w:rsid w:val="006947EB"/>
    <w:rsid w:val="006B788E"/>
    <w:rsid w:val="006C448F"/>
    <w:rsid w:val="006C7B93"/>
    <w:rsid w:val="006D65EA"/>
    <w:rsid w:val="006E179A"/>
    <w:rsid w:val="006E2B68"/>
    <w:rsid w:val="006E3B76"/>
    <w:rsid w:val="006F0222"/>
    <w:rsid w:val="006F04EE"/>
    <w:rsid w:val="006F31F9"/>
    <w:rsid w:val="00700F48"/>
    <w:rsid w:val="00702203"/>
    <w:rsid w:val="00705B33"/>
    <w:rsid w:val="00707C77"/>
    <w:rsid w:val="00715A78"/>
    <w:rsid w:val="007234FB"/>
    <w:rsid w:val="00725DDB"/>
    <w:rsid w:val="00730C74"/>
    <w:rsid w:val="007310C5"/>
    <w:rsid w:val="00735235"/>
    <w:rsid w:val="00735570"/>
    <w:rsid w:val="00741DF1"/>
    <w:rsid w:val="00746EF8"/>
    <w:rsid w:val="0074714F"/>
    <w:rsid w:val="00747167"/>
    <w:rsid w:val="0075137F"/>
    <w:rsid w:val="00751E4D"/>
    <w:rsid w:val="0075551C"/>
    <w:rsid w:val="00756660"/>
    <w:rsid w:val="00763303"/>
    <w:rsid w:val="00765DF3"/>
    <w:rsid w:val="00767314"/>
    <w:rsid w:val="00767D97"/>
    <w:rsid w:val="00781797"/>
    <w:rsid w:val="00782795"/>
    <w:rsid w:val="00783CD4"/>
    <w:rsid w:val="0079730B"/>
    <w:rsid w:val="0079769B"/>
    <w:rsid w:val="007A40BF"/>
    <w:rsid w:val="007A41A3"/>
    <w:rsid w:val="007A44EB"/>
    <w:rsid w:val="007A7F68"/>
    <w:rsid w:val="007B47C5"/>
    <w:rsid w:val="007C0DF4"/>
    <w:rsid w:val="007C11AB"/>
    <w:rsid w:val="007C1417"/>
    <w:rsid w:val="007C6B8C"/>
    <w:rsid w:val="007C6D75"/>
    <w:rsid w:val="007D1377"/>
    <w:rsid w:val="007F07B3"/>
    <w:rsid w:val="007F3E73"/>
    <w:rsid w:val="007F6793"/>
    <w:rsid w:val="00803B8E"/>
    <w:rsid w:val="00815B80"/>
    <w:rsid w:val="00816B5E"/>
    <w:rsid w:val="008243E5"/>
    <w:rsid w:val="00825E4F"/>
    <w:rsid w:val="0082740C"/>
    <w:rsid w:val="00833271"/>
    <w:rsid w:val="00842E43"/>
    <w:rsid w:val="00847552"/>
    <w:rsid w:val="00850587"/>
    <w:rsid w:val="00856848"/>
    <w:rsid w:val="00862FF6"/>
    <w:rsid w:val="00863EC3"/>
    <w:rsid w:val="008652A7"/>
    <w:rsid w:val="00870434"/>
    <w:rsid w:val="008754CE"/>
    <w:rsid w:val="00875C74"/>
    <w:rsid w:val="0087726C"/>
    <w:rsid w:val="008808FC"/>
    <w:rsid w:val="008824B4"/>
    <w:rsid w:val="0088342F"/>
    <w:rsid w:val="00885FE3"/>
    <w:rsid w:val="0088618B"/>
    <w:rsid w:val="00886747"/>
    <w:rsid w:val="0088693E"/>
    <w:rsid w:val="00886C66"/>
    <w:rsid w:val="00891ED2"/>
    <w:rsid w:val="00897C1A"/>
    <w:rsid w:val="008B59E2"/>
    <w:rsid w:val="008B765E"/>
    <w:rsid w:val="008C2DB2"/>
    <w:rsid w:val="008C3397"/>
    <w:rsid w:val="008C49D2"/>
    <w:rsid w:val="008D0332"/>
    <w:rsid w:val="008D2AF2"/>
    <w:rsid w:val="008D58CD"/>
    <w:rsid w:val="008E108D"/>
    <w:rsid w:val="008E1A4F"/>
    <w:rsid w:val="008E41D3"/>
    <w:rsid w:val="008F192F"/>
    <w:rsid w:val="008F7062"/>
    <w:rsid w:val="00904028"/>
    <w:rsid w:val="00904585"/>
    <w:rsid w:val="00904BCD"/>
    <w:rsid w:val="009217E3"/>
    <w:rsid w:val="0092387D"/>
    <w:rsid w:val="00925BD1"/>
    <w:rsid w:val="00936264"/>
    <w:rsid w:val="0094079F"/>
    <w:rsid w:val="0094458B"/>
    <w:rsid w:val="00950E72"/>
    <w:rsid w:val="00950F8F"/>
    <w:rsid w:val="00954B7D"/>
    <w:rsid w:val="00954B80"/>
    <w:rsid w:val="00954BB3"/>
    <w:rsid w:val="00954E89"/>
    <w:rsid w:val="009611D2"/>
    <w:rsid w:val="00963AEE"/>
    <w:rsid w:val="00970411"/>
    <w:rsid w:val="00970CDF"/>
    <w:rsid w:val="0097629D"/>
    <w:rsid w:val="00995F05"/>
    <w:rsid w:val="009966DD"/>
    <w:rsid w:val="00997CD9"/>
    <w:rsid w:val="009A6F54"/>
    <w:rsid w:val="009B30CA"/>
    <w:rsid w:val="009B4083"/>
    <w:rsid w:val="009C2CA0"/>
    <w:rsid w:val="009C4067"/>
    <w:rsid w:val="009C409F"/>
    <w:rsid w:val="009C7C8C"/>
    <w:rsid w:val="009D4A57"/>
    <w:rsid w:val="009E2DF2"/>
    <w:rsid w:val="009E6522"/>
    <w:rsid w:val="009F2985"/>
    <w:rsid w:val="009F3665"/>
    <w:rsid w:val="009F5C4C"/>
    <w:rsid w:val="00A05F17"/>
    <w:rsid w:val="00A12EC0"/>
    <w:rsid w:val="00A1353E"/>
    <w:rsid w:val="00A14B24"/>
    <w:rsid w:val="00A15454"/>
    <w:rsid w:val="00A266FB"/>
    <w:rsid w:val="00A3223B"/>
    <w:rsid w:val="00A372E0"/>
    <w:rsid w:val="00A42E70"/>
    <w:rsid w:val="00A461C1"/>
    <w:rsid w:val="00A54718"/>
    <w:rsid w:val="00A54FD1"/>
    <w:rsid w:val="00A6090E"/>
    <w:rsid w:val="00A611BB"/>
    <w:rsid w:val="00A65B4C"/>
    <w:rsid w:val="00A66F9C"/>
    <w:rsid w:val="00A7070E"/>
    <w:rsid w:val="00A72C30"/>
    <w:rsid w:val="00A83269"/>
    <w:rsid w:val="00A85CBA"/>
    <w:rsid w:val="00A97704"/>
    <w:rsid w:val="00AA027F"/>
    <w:rsid w:val="00AA18DB"/>
    <w:rsid w:val="00AA30C2"/>
    <w:rsid w:val="00AA3B7F"/>
    <w:rsid w:val="00AA3E84"/>
    <w:rsid w:val="00AA46FE"/>
    <w:rsid w:val="00AB1A47"/>
    <w:rsid w:val="00AB4B32"/>
    <w:rsid w:val="00AB5183"/>
    <w:rsid w:val="00AC5C61"/>
    <w:rsid w:val="00AD285E"/>
    <w:rsid w:val="00AD5445"/>
    <w:rsid w:val="00AE6F9A"/>
    <w:rsid w:val="00B06822"/>
    <w:rsid w:val="00B10735"/>
    <w:rsid w:val="00B13359"/>
    <w:rsid w:val="00B137D3"/>
    <w:rsid w:val="00B336F4"/>
    <w:rsid w:val="00B36183"/>
    <w:rsid w:val="00B417B5"/>
    <w:rsid w:val="00B50E43"/>
    <w:rsid w:val="00B51EA3"/>
    <w:rsid w:val="00B56229"/>
    <w:rsid w:val="00B62446"/>
    <w:rsid w:val="00B63338"/>
    <w:rsid w:val="00B63E57"/>
    <w:rsid w:val="00B644DF"/>
    <w:rsid w:val="00B73BE1"/>
    <w:rsid w:val="00B76001"/>
    <w:rsid w:val="00B76492"/>
    <w:rsid w:val="00B83937"/>
    <w:rsid w:val="00B84F55"/>
    <w:rsid w:val="00B86194"/>
    <w:rsid w:val="00B94846"/>
    <w:rsid w:val="00B952F6"/>
    <w:rsid w:val="00B97FAF"/>
    <w:rsid w:val="00BA6998"/>
    <w:rsid w:val="00BC4FAC"/>
    <w:rsid w:val="00BC543D"/>
    <w:rsid w:val="00BC6A7F"/>
    <w:rsid w:val="00BD0478"/>
    <w:rsid w:val="00BD4EC3"/>
    <w:rsid w:val="00BD4F27"/>
    <w:rsid w:val="00BE0119"/>
    <w:rsid w:val="00BE73B4"/>
    <w:rsid w:val="00BF4396"/>
    <w:rsid w:val="00BF49A9"/>
    <w:rsid w:val="00BF543A"/>
    <w:rsid w:val="00BF6491"/>
    <w:rsid w:val="00C03A2F"/>
    <w:rsid w:val="00C073BC"/>
    <w:rsid w:val="00C11043"/>
    <w:rsid w:val="00C11E8C"/>
    <w:rsid w:val="00C12DC5"/>
    <w:rsid w:val="00C32A31"/>
    <w:rsid w:val="00C34353"/>
    <w:rsid w:val="00C466B4"/>
    <w:rsid w:val="00C46F82"/>
    <w:rsid w:val="00C51553"/>
    <w:rsid w:val="00C520C1"/>
    <w:rsid w:val="00C56A67"/>
    <w:rsid w:val="00C742C5"/>
    <w:rsid w:val="00C76007"/>
    <w:rsid w:val="00C7698D"/>
    <w:rsid w:val="00C848DE"/>
    <w:rsid w:val="00C84A85"/>
    <w:rsid w:val="00C90077"/>
    <w:rsid w:val="00C9277B"/>
    <w:rsid w:val="00CA4BD4"/>
    <w:rsid w:val="00CB137D"/>
    <w:rsid w:val="00CB43B0"/>
    <w:rsid w:val="00CC49C9"/>
    <w:rsid w:val="00CC78A4"/>
    <w:rsid w:val="00CC7AAB"/>
    <w:rsid w:val="00CD3518"/>
    <w:rsid w:val="00CF0216"/>
    <w:rsid w:val="00CF424B"/>
    <w:rsid w:val="00D02040"/>
    <w:rsid w:val="00D13957"/>
    <w:rsid w:val="00D13CEC"/>
    <w:rsid w:val="00D14A9B"/>
    <w:rsid w:val="00D163F8"/>
    <w:rsid w:val="00D2043E"/>
    <w:rsid w:val="00D2669E"/>
    <w:rsid w:val="00D26FBD"/>
    <w:rsid w:val="00D276BC"/>
    <w:rsid w:val="00D30890"/>
    <w:rsid w:val="00D36F6F"/>
    <w:rsid w:val="00D62CA6"/>
    <w:rsid w:val="00D6623F"/>
    <w:rsid w:val="00D66FA5"/>
    <w:rsid w:val="00D70B5A"/>
    <w:rsid w:val="00D7408A"/>
    <w:rsid w:val="00D76DD6"/>
    <w:rsid w:val="00D806B9"/>
    <w:rsid w:val="00D81078"/>
    <w:rsid w:val="00D86C87"/>
    <w:rsid w:val="00D90E1B"/>
    <w:rsid w:val="00DA0BC5"/>
    <w:rsid w:val="00DA4BFB"/>
    <w:rsid w:val="00DB0DB6"/>
    <w:rsid w:val="00DB0EC8"/>
    <w:rsid w:val="00DB7CC9"/>
    <w:rsid w:val="00DC0DB7"/>
    <w:rsid w:val="00DC3AF6"/>
    <w:rsid w:val="00DD0260"/>
    <w:rsid w:val="00DD741C"/>
    <w:rsid w:val="00DE1453"/>
    <w:rsid w:val="00DE2156"/>
    <w:rsid w:val="00DE6742"/>
    <w:rsid w:val="00DF097B"/>
    <w:rsid w:val="00DF0FFA"/>
    <w:rsid w:val="00DF27FC"/>
    <w:rsid w:val="00DF5639"/>
    <w:rsid w:val="00DF7890"/>
    <w:rsid w:val="00E0043D"/>
    <w:rsid w:val="00E04CAF"/>
    <w:rsid w:val="00E0655E"/>
    <w:rsid w:val="00E069A7"/>
    <w:rsid w:val="00E213F1"/>
    <w:rsid w:val="00E22C25"/>
    <w:rsid w:val="00E22D29"/>
    <w:rsid w:val="00E25172"/>
    <w:rsid w:val="00E25BDC"/>
    <w:rsid w:val="00E314C7"/>
    <w:rsid w:val="00E33CDD"/>
    <w:rsid w:val="00E343A2"/>
    <w:rsid w:val="00E3525A"/>
    <w:rsid w:val="00E42976"/>
    <w:rsid w:val="00E43834"/>
    <w:rsid w:val="00E5780E"/>
    <w:rsid w:val="00E6677F"/>
    <w:rsid w:val="00E67450"/>
    <w:rsid w:val="00E738D4"/>
    <w:rsid w:val="00E75513"/>
    <w:rsid w:val="00E805E9"/>
    <w:rsid w:val="00E83161"/>
    <w:rsid w:val="00E8504F"/>
    <w:rsid w:val="00E8678D"/>
    <w:rsid w:val="00E93CF4"/>
    <w:rsid w:val="00EA66C3"/>
    <w:rsid w:val="00EB3F1A"/>
    <w:rsid w:val="00EB77DE"/>
    <w:rsid w:val="00EC20B7"/>
    <w:rsid w:val="00EC4504"/>
    <w:rsid w:val="00ED4724"/>
    <w:rsid w:val="00EE374A"/>
    <w:rsid w:val="00EE79C7"/>
    <w:rsid w:val="00EF0791"/>
    <w:rsid w:val="00EF13D9"/>
    <w:rsid w:val="00F05E73"/>
    <w:rsid w:val="00F07F55"/>
    <w:rsid w:val="00F20BF2"/>
    <w:rsid w:val="00F2526C"/>
    <w:rsid w:val="00F2541F"/>
    <w:rsid w:val="00F261D1"/>
    <w:rsid w:val="00F32E26"/>
    <w:rsid w:val="00F345B5"/>
    <w:rsid w:val="00F47E1F"/>
    <w:rsid w:val="00F557EF"/>
    <w:rsid w:val="00F62004"/>
    <w:rsid w:val="00F7038F"/>
    <w:rsid w:val="00F74DB7"/>
    <w:rsid w:val="00F76492"/>
    <w:rsid w:val="00F857DC"/>
    <w:rsid w:val="00F93272"/>
    <w:rsid w:val="00F936E6"/>
    <w:rsid w:val="00F9433C"/>
    <w:rsid w:val="00FB051F"/>
    <w:rsid w:val="00FB7407"/>
    <w:rsid w:val="00FC26E9"/>
    <w:rsid w:val="00FD28B2"/>
    <w:rsid w:val="00FD31C5"/>
    <w:rsid w:val="00FD46AD"/>
    <w:rsid w:val="00FD7C64"/>
    <w:rsid w:val="00FE0161"/>
    <w:rsid w:val="00FE45AA"/>
    <w:rsid w:val="00FF1D84"/>
    <w:rsid w:val="00FF2ACE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7A64C"/>
  <w15:docId w15:val="{CFAC16F4-B47B-4393-9FA3-14B2C15B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/>
        <w:bCs/>
        <w:w w:val="55"/>
        <w:kern w:val="2"/>
        <w:sz w:val="180"/>
        <w:szCs w:val="18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EB"/>
    <w:pPr>
      <w:widowControl w:val="0"/>
      <w:jc w:val="both"/>
    </w:pPr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47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A4E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4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8B"/>
    <w:rPr>
      <w:rFonts w:asciiTheme="majorHAnsi" w:eastAsiaTheme="majorEastAsia" w:hAnsiTheme="majorHAnsi" w:cstheme="majorBidi"/>
      <w:b w:val="0"/>
      <w:bCs w:val="0"/>
      <w:w w:val="100"/>
      <w:sz w:val="18"/>
      <w:szCs w:val="18"/>
    </w:rPr>
  </w:style>
  <w:style w:type="paragraph" w:styleId="a9">
    <w:name w:val="Note Heading"/>
    <w:basedOn w:val="a"/>
    <w:next w:val="a"/>
    <w:link w:val="aa"/>
    <w:rsid w:val="00CC49C9"/>
    <w:pPr>
      <w:jc w:val="center"/>
    </w:pPr>
  </w:style>
  <w:style w:type="character" w:customStyle="1" w:styleId="aa">
    <w:name w:val="記 (文字)"/>
    <w:basedOn w:val="a0"/>
    <w:link w:val="a9"/>
    <w:rsid w:val="00CC49C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b">
    <w:name w:val="Hyperlink"/>
    <w:basedOn w:val="a0"/>
    <w:uiPriority w:val="99"/>
    <w:unhideWhenUsed/>
    <w:rsid w:val="008E1A4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44400"/>
    <w:pPr>
      <w:ind w:leftChars="400" w:left="840"/>
    </w:pPr>
  </w:style>
  <w:style w:type="table" w:styleId="ad">
    <w:name w:val="Table Grid"/>
    <w:basedOn w:val="a1"/>
    <w:uiPriority w:val="59"/>
    <w:rsid w:val="0042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C7A8D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4B3529"/>
  </w:style>
  <w:style w:type="character" w:customStyle="1" w:styleId="af0">
    <w:name w:val="日付 (文字)"/>
    <w:basedOn w:val="a0"/>
    <w:link w:val="af"/>
    <w:uiPriority w:val="99"/>
    <w:semiHidden/>
    <w:rsid w:val="004B3529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character" w:styleId="af1">
    <w:name w:val="annotation reference"/>
    <w:basedOn w:val="a0"/>
    <w:uiPriority w:val="99"/>
    <w:semiHidden/>
    <w:unhideWhenUsed/>
    <w:rsid w:val="00863E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63EC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3EC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63EC3"/>
    <w:rPr>
      <w:rFonts w:ascii="Century" w:eastAsia="ＭＳ 明朝" w:hAnsi="Century" w:cs="Times New Roman"/>
      <w:b/>
      <w:bCs/>
      <w:w w:val="100"/>
      <w:sz w:val="21"/>
      <w:szCs w:val="20"/>
    </w:rPr>
  </w:style>
  <w:style w:type="paragraph" w:styleId="af6">
    <w:name w:val="Revision"/>
    <w:hidden/>
    <w:uiPriority w:val="99"/>
    <w:semiHidden/>
    <w:rsid w:val="00863EC3"/>
    <w:rPr>
      <w:rFonts w:ascii="Century" w:eastAsia="ＭＳ 明朝" w:hAnsi="Century" w:cs="Times New Roman"/>
      <w:b w:val="0"/>
      <w:bCs w:val="0"/>
      <w:w w:val="1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7336-C412-4A1B-B352-AC354618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ki4</dc:creator>
  <cp:lastModifiedBy>yoichi furuta</cp:lastModifiedBy>
  <cp:revision>21</cp:revision>
  <cp:lastPrinted>2024-01-23T08:05:00Z</cp:lastPrinted>
  <dcterms:created xsi:type="dcterms:W3CDTF">2024-01-15T06:41:00Z</dcterms:created>
  <dcterms:modified xsi:type="dcterms:W3CDTF">2024-01-23T08:24:00Z</dcterms:modified>
</cp:coreProperties>
</file>